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B00D" w14:textId="77777777" w:rsidR="001D78FC" w:rsidRDefault="00E45239" w:rsidP="00E45239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A5D3AEC" wp14:editId="05AA2D08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>Hawkshead Esthwaite Primary School</w:t>
      </w:r>
    </w:p>
    <w:p w14:paraId="5D05C7CD" w14:textId="77777777" w:rsidR="0079628D" w:rsidRDefault="0079628D" w:rsidP="00E45239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41CEDE96" w14:textId="77777777" w:rsidR="0079628D" w:rsidRPr="0079628D" w:rsidRDefault="0079628D" w:rsidP="0079628D">
      <w:pPr>
        <w:jc w:val="center"/>
        <w:rPr>
          <w:b/>
          <w:sz w:val="32"/>
          <w:szCs w:val="32"/>
        </w:rPr>
      </w:pPr>
      <w:r w:rsidRPr="0079628D">
        <w:rPr>
          <w:b/>
          <w:sz w:val="32"/>
          <w:szCs w:val="32"/>
        </w:rPr>
        <w:t>Governing Body Declaration of Personal and Pecuniary Interests</w:t>
      </w:r>
    </w:p>
    <w:p w14:paraId="383DF589" w14:textId="5CB0870A" w:rsidR="0079628D" w:rsidRPr="0079628D" w:rsidRDefault="0079628D" w:rsidP="4E07BA93">
      <w:pPr>
        <w:jc w:val="center"/>
        <w:rPr>
          <w:b/>
          <w:bCs/>
          <w:sz w:val="32"/>
          <w:szCs w:val="32"/>
        </w:rPr>
      </w:pPr>
      <w:r w:rsidRPr="4E07BA93">
        <w:rPr>
          <w:b/>
          <w:bCs/>
          <w:sz w:val="32"/>
          <w:szCs w:val="32"/>
        </w:rPr>
        <w:t xml:space="preserve">Updated </w:t>
      </w:r>
      <w:r w:rsidR="0002472C">
        <w:rPr>
          <w:b/>
          <w:bCs/>
          <w:sz w:val="32"/>
          <w:szCs w:val="32"/>
        </w:rPr>
        <w:t>September</w:t>
      </w:r>
      <w:r w:rsidR="0000DC37" w:rsidRPr="4E07BA93">
        <w:rPr>
          <w:b/>
          <w:bCs/>
          <w:sz w:val="32"/>
          <w:szCs w:val="32"/>
        </w:rPr>
        <w:t xml:space="preserve"> </w:t>
      </w:r>
      <w:r w:rsidRPr="4E07BA93">
        <w:rPr>
          <w:b/>
          <w:bCs/>
          <w:sz w:val="32"/>
          <w:szCs w:val="32"/>
        </w:rPr>
        <w:t>20</w:t>
      </w:r>
      <w:r w:rsidR="003916D1" w:rsidRPr="4E07BA93">
        <w:rPr>
          <w:b/>
          <w:bCs/>
          <w:sz w:val="32"/>
          <w:szCs w:val="32"/>
        </w:rPr>
        <w:t>2</w:t>
      </w:r>
      <w:r w:rsidR="286AC2D8" w:rsidRPr="4E07BA93">
        <w:rPr>
          <w:b/>
          <w:bCs/>
          <w:sz w:val="32"/>
          <w:szCs w:val="32"/>
        </w:rPr>
        <w:t>3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665"/>
        <w:gridCol w:w="2022"/>
        <w:gridCol w:w="4955"/>
        <w:gridCol w:w="1708"/>
        <w:gridCol w:w="1272"/>
        <w:gridCol w:w="2661"/>
      </w:tblGrid>
      <w:tr w:rsidR="0079628D" w14:paraId="6877E9C0" w14:textId="77777777" w:rsidTr="252E3562">
        <w:tc>
          <w:tcPr>
            <w:tcW w:w="1665" w:type="dxa"/>
          </w:tcPr>
          <w:p w14:paraId="3C0168D4" w14:textId="77777777" w:rsidR="0079628D" w:rsidRPr="006E5F0A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Name</w:t>
            </w:r>
          </w:p>
        </w:tc>
        <w:tc>
          <w:tcPr>
            <w:tcW w:w="2022" w:type="dxa"/>
          </w:tcPr>
          <w:p w14:paraId="1D1F619D" w14:textId="77777777" w:rsidR="0079628D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Name of Organisation</w:t>
            </w:r>
          </w:p>
          <w:p w14:paraId="57F07A48" w14:textId="77777777" w:rsidR="0079628D" w:rsidRPr="006E5F0A" w:rsidRDefault="0079628D" w:rsidP="00E20A1E">
            <w:pPr>
              <w:rPr>
                <w:i/>
              </w:rPr>
            </w:pPr>
          </w:p>
        </w:tc>
        <w:tc>
          <w:tcPr>
            <w:tcW w:w="4955" w:type="dxa"/>
          </w:tcPr>
          <w:p w14:paraId="3F90097A" w14:textId="77777777" w:rsidR="0079628D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Nature of Interest</w:t>
            </w:r>
          </w:p>
          <w:p w14:paraId="13C867B0" w14:textId="77777777" w:rsidR="0079628D" w:rsidRPr="006E5F0A" w:rsidRDefault="0079628D" w:rsidP="00E20A1E">
            <w:pPr>
              <w:rPr>
                <w:i/>
              </w:rPr>
            </w:pPr>
            <w:r>
              <w:rPr>
                <w:i/>
              </w:rPr>
              <w:t>Including governor elsewhere, related /married /spouses/partners to other governors or a member of staff employed at school, other employment, business interests.</w:t>
            </w:r>
          </w:p>
        </w:tc>
        <w:tc>
          <w:tcPr>
            <w:tcW w:w="1708" w:type="dxa"/>
          </w:tcPr>
          <w:p w14:paraId="0A3E80AA" w14:textId="77777777" w:rsidR="0079628D" w:rsidRPr="006E5F0A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Date Interest was Registered</w:t>
            </w:r>
          </w:p>
        </w:tc>
        <w:tc>
          <w:tcPr>
            <w:tcW w:w="1272" w:type="dxa"/>
          </w:tcPr>
          <w:p w14:paraId="1ADAB64D" w14:textId="77777777" w:rsidR="0079628D" w:rsidRPr="006E5F0A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Date of Cessation of Interest</w:t>
            </w:r>
          </w:p>
        </w:tc>
        <w:tc>
          <w:tcPr>
            <w:tcW w:w="2661" w:type="dxa"/>
          </w:tcPr>
          <w:p w14:paraId="539078D2" w14:textId="77777777" w:rsidR="0079628D" w:rsidRPr="006E5F0A" w:rsidRDefault="0079628D" w:rsidP="00E20A1E">
            <w:pPr>
              <w:rPr>
                <w:b/>
              </w:rPr>
            </w:pPr>
            <w:r w:rsidRPr="006E5F0A">
              <w:rPr>
                <w:b/>
              </w:rPr>
              <w:t>Comments/Notes</w:t>
            </w:r>
          </w:p>
        </w:tc>
      </w:tr>
      <w:tr w:rsidR="0079628D" w14:paraId="548A1E3D" w14:textId="77777777" w:rsidTr="252E3562">
        <w:tc>
          <w:tcPr>
            <w:tcW w:w="1665" w:type="dxa"/>
          </w:tcPr>
          <w:p w14:paraId="20E13735" w14:textId="009B3ACB" w:rsidR="0079628D" w:rsidRPr="00844F39" w:rsidRDefault="2C673260" w:rsidP="4E07BA93">
            <w:pPr>
              <w:spacing w:line="259" w:lineRule="auto"/>
            </w:pPr>
            <w:r>
              <w:t>Malcolm McClennan</w:t>
            </w:r>
          </w:p>
        </w:tc>
        <w:tc>
          <w:tcPr>
            <w:tcW w:w="2022" w:type="dxa"/>
          </w:tcPr>
          <w:p w14:paraId="7B0FB96D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25498E40" w14:textId="6A03910B" w:rsidR="0079628D" w:rsidRDefault="00935C9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11E2E646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8A8C7AC" w14:textId="77777777" w:rsidR="0079628D" w:rsidRDefault="0079628D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E00ECD3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9628D" w14:paraId="4A960FC8" w14:textId="77777777" w:rsidTr="252E3562">
        <w:tc>
          <w:tcPr>
            <w:tcW w:w="1665" w:type="dxa"/>
          </w:tcPr>
          <w:p w14:paraId="51B6DDDB" w14:textId="788F7654" w:rsidR="0079628D" w:rsidRPr="00844F39" w:rsidRDefault="001D7BBE" w:rsidP="00E20A1E">
            <w:r w:rsidRPr="00844F39">
              <w:t>Carol Sharp</w:t>
            </w:r>
          </w:p>
        </w:tc>
        <w:tc>
          <w:tcPr>
            <w:tcW w:w="2022" w:type="dxa"/>
          </w:tcPr>
          <w:p w14:paraId="6F69F046" w14:textId="52C373B0" w:rsidR="0079628D" w:rsidRDefault="001D7BB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awkshead Primary School</w:t>
            </w:r>
          </w:p>
        </w:tc>
        <w:tc>
          <w:tcPr>
            <w:tcW w:w="4955" w:type="dxa"/>
          </w:tcPr>
          <w:p w14:paraId="4E33A5D7" w14:textId="10AEFB38" w:rsidR="0079628D" w:rsidRDefault="001D7BB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ead Teacher</w:t>
            </w:r>
          </w:p>
        </w:tc>
        <w:tc>
          <w:tcPr>
            <w:tcW w:w="1708" w:type="dxa"/>
          </w:tcPr>
          <w:p w14:paraId="0DB410ED" w14:textId="3EA79F6F" w:rsidR="0079628D" w:rsidRDefault="36CA19CD" w:rsidP="252E35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252E3562">
              <w:rPr>
                <w:rFonts w:ascii="ArialMT" w:hAnsi="ArialMT" w:cs="ArialMT"/>
                <w:sz w:val="20"/>
                <w:szCs w:val="20"/>
              </w:rPr>
              <w:t>21.09.2023</w:t>
            </w:r>
          </w:p>
          <w:p w14:paraId="2E6DFF0D" w14:textId="195B2C31" w:rsidR="0079628D" w:rsidRDefault="0079628D" w:rsidP="252E35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CDE564F" w14:textId="77777777" w:rsidR="0079628D" w:rsidRDefault="0079628D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8A20492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A213A8" w14:paraId="65C40688" w14:textId="77777777" w:rsidTr="252E3562">
        <w:tc>
          <w:tcPr>
            <w:tcW w:w="1665" w:type="dxa"/>
          </w:tcPr>
          <w:p w14:paraId="136048AD" w14:textId="4B1A38FC" w:rsidR="00A213A8" w:rsidRPr="00844F39" w:rsidRDefault="00935C9E" w:rsidP="00A213A8">
            <w:r w:rsidRPr="00844F39">
              <w:t>Jonathan White</w:t>
            </w:r>
          </w:p>
        </w:tc>
        <w:tc>
          <w:tcPr>
            <w:tcW w:w="2022" w:type="dxa"/>
          </w:tcPr>
          <w:p w14:paraId="6FD0C95F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37CA2804" w14:textId="25385B2A" w:rsidR="00A213A8" w:rsidRDefault="008E055E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616DE782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057600F" w14:textId="77777777" w:rsidR="00A213A8" w:rsidRDefault="00A213A8" w:rsidP="00A213A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430D06A0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A213A8" w14:paraId="059EA44C" w14:textId="77777777" w:rsidTr="252E3562">
        <w:tc>
          <w:tcPr>
            <w:tcW w:w="1665" w:type="dxa"/>
          </w:tcPr>
          <w:p w14:paraId="79E85514" w14:textId="22DB35CF" w:rsidR="00A213A8" w:rsidRPr="00844F39" w:rsidRDefault="00A213A8" w:rsidP="00A213A8">
            <w:r w:rsidRPr="00844F39">
              <w:t>Claire McKeever</w:t>
            </w:r>
          </w:p>
        </w:tc>
        <w:tc>
          <w:tcPr>
            <w:tcW w:w="2022" w:type="dxa"/>
          </w:tcPr>
          <w:p w14:paraId="6114CFE8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7678E9FE" w14:textId="3AA31C03" w:rsidR="00A213A8" w:rsidRDefault="00844F39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17B5B900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186F511" w14:textId="77777777" w:rsidR="00A213A8" w:rsidRDefault="00A213A8" w:rsidP="00A213A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21744C45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A213A8" w14:paraId="2F7CEDBC" w14:textId="77777777" w:rsidTr="252E3562">
        <w:tc>
          <w:tcPr>
            <w:tcW w:w="1665" w:type="dxa"/>
          </w:tcPr>
          <w:p w14:paraId="49932A4D" w14:textId="24036A9F" w:rsidR="00A213A8" w:rsidRPr="00844F39" w:rsidRDefault="00A213A8" w:rsidP="00A213A8">
            <w:r w:rsidRPr="00844F39">
              <w:t>Chris Bram</w:t>
            </w:r>
            <w:r w:rsidR="008E055E">
              <w:t>m</w:t>
            </w:r>
            <w:r w:rsidRPr="00844F39">
              <w:t>all</w:t>
            </w:r>
          </w:p>
        </w:tc>
        <w:tc>
          <w:tcPr>
            <w:tcW w:w="2022" w:type="dxa"/>
          </w:tcPr>
          <w:p w14:paraId="2DCAA8E3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52BDC8EE" w14:textId="3E2A144B" w:rsidR="00A213A8" w:rsidRDefault="00935C9E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55D242B4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E55D0F9" w14:textId="77777777" w:rsidR="00A213A8" w:rsidRDefault="00A213A8" w:rsidP="00A213A8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3D3EDBA4" w14:textId="77777777" w:rsidR="00A213A8" w:rsidRDefault="00A213A8" w:rsidP="00A213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1D7BBE" w14:paraId="1FDBEC4C" w14:textId="77777777" w:rsidTr="252E3562">
        <w:tc>
          <w:tcPr>
            <w:tcW w:w="1665" w:type="dxa"/>
          </w:tcPr>
          <w:p w14:paraId="66B8FFE4" w14:textId="79A36901" w:rsidR="001D7BBE" w:rsidRPr="00844F39" w:rsidRDefault="001D7BBE" w:rsidP="001D7BBE">
            <w:r w:rsidRPr="00844F39">
              <w:t>Paula Bowen</w:t>
            </w:r>
          </w:p>
        </w:tc>
        <w:tc>
          <w:tcPr>
            <w:tcW w:w="2022" w:type="dxa"/>
          </w:tcPr>
          <w:p w14:paraId="623DA950" w14:textId="55536007" w:rsidR="001D7BBE" w:rsidRDefault="001D7BBE" w:rsidP="001D7BB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729559F2" w14:textId="5B39D954" w:rsidR="001D7BBE" w:rsidRDefault="00935C9E" w:rsidP="001D7BB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66A88ABA" w14:textId="3EA79F6F" w:rsidR="001D7BBE" w:rsidRDefault="21728C40" w:rsidP="001D7BB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252E3562">
              <w:rPr>
                <w:rFonts w:ascii="ArialMT" w:hAnsi="ArialMT" w:cs="ArialMT"/>
                <w:sz w:val="20"/>
                <w:szCs w:val="20"/>
              </w:rPr>
              <w:t>21.09.2023</w:t>
            </w:r>
          </w:p>
        </w:tc>
        <w:tc>
          <w:tcPr>
            <w:tcW w:w="1272" w:type="dxa"/>
          </w:tcPr>
          <w:p w14:paraId="6ADEFE79" w14:textId="77777777" w:rsidR="001D7BBE" w:rsidRDefault="001D7BBE" w:rsidP="001D7BB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7D5604C" w14:textId="77777777" w:rsidR="001D7BBE" w:rsidRDefault="001D7BBE" w:rsidP="001D7BB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1D7BBE" w14:paraId="3069F749" w14:textId="77777777" w:rsidTr="252E3562">
        <w:tc>
          <w:tcPr>
            <w:tcW w:w="1665" w:type="dxa"/>
          </w:tcPr>
          <w:p w14:paraId="5304EB49" w14:textId="694B8C2A" w:rsidR="001D7BBE" w:rsidRPr="00844F39" w:rsidRDefault="00935C9E" w:rsidP="00E20A1E">
            <w:r w:rsidRPr="00844F39">
              <w:t>Mary Alston</w:t>
            </w:r>
          </w:p>
        </w:tc>
        <w:tc>
          <w:tcPr>
            <w:tcW w:w="2022" w:type="dxa"/>
          </w:tcPr>
          <w:p w14:paraId="7EC33AE3" w14:textId="181486F1" w:rsidR="001D7BBE" w:rsidRDefault="008E055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arket Hall Committees</w:t>
            </w:r>
          </w:p>
        </w:tc>
        <w:tc>
          <w:tcPr>
            <w:tcW w:w="4955" w:type="dxa"/>
          </w:tcPr>
          <w:p w14:paraId="22B721D5" w14:textId="61B1E54D" w:rsidR="001D7BBE" w:rsidRDefault="008E055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hair and Trustee</w:t>
            </w:r>
          </w:p>
        </w:tc>
        <w:tc>
          <w:tcPr>
            <w:tcW w:w="1708" w:type="dxa"/>
          </w:tcPr>
          <w:p w14:paraId="6699BC85" w14:textId="1BBE86E5" w:rsidR="001D7BBE" w:rsidRDefault="008E055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05/10/2022</w:t>
            </w:r>
          </w:p>
        </w:tc>
        <w:tc>
          <w:tcPr>
            <w:tcW w:w="1272" w:type="dxa"/>
          </w:tcPr>
          <w:p w14:paraId="32E239D8" w14:textId="77777777" w:rsidR="001D7BBE" w:rsidRDefault="001D7BBE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2BD1F327" w14:textId="77777777" w:rsidR="001D7BBE" w:rsidRDefault="001D7BB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79628D" w14:paraId="353571FB" w14:textId="77777777" w:rsidTr="252E3562">
        <w:tc>
          <w:tcPr>
            <w:tcW w:w="1665" w:type="dxa"/>
          </w:tcPr>
          <w:p w14:paraId="41088AA5" w14:textId="517CEA01" w:rsidR="0079628D" w:rsidRDefault="008E055E" w:rsidP="00E20A1E">
            <w:r>
              <w:t>Matthew Hirst</w:t>
            </w:r>
          </w:p>
        </w:tc>
        <w:tc>
          <w:tcPr>
            <w:tcW w:w="2022" w:type="dxa"/>
          </w:tcPr>
          <w:p w14:paraId="7FBBBE18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60789CF9" w14:textId="4345A2E7" w:rsidR="0079628D" w:rsidRDefault="008E055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55FB87EA" w14:textId="3EA79F6F" w:rsidR="0079628D" w:rsidRDefault="3AED7D07" w:rsidP="252E35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252E3562">
              <w:rPr>
                <w:rFonts w:ascii="ArialMT" w:hAnsi="ArialMT" w:cs="ArialMT"/>
                <w:sz w:val="20"/>
                <w:szCs w:val="20"/>
              </w:rPr>
              <w:t>21.09.2023</w:t>
            </w:r>
          </w:p>
          <w:p w14:paraId="0E2AD8D9" w14:textId="494EAE3A" w:rsidR="0079628D" w:rsidRDefault="0079628D" w:rsidP="252E35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CCDAEE3" w14:textId="77777777" w:rsidR="0079628D" w:rsidRDefault="0079628D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19BAFAD5" w14:textId="77777777" w:rsidR="0079628D" w:rsidRDefault="0079628D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8E055E" w14:paraId="35658024" w14:textId="77777777" w:rsidTr="252E3562">
        <w:tc>
          <w:tcPr>
            <w:tcW w:w="1665" w:type="dxa"/>
          </w:tcPr>
          <w:p w14:paraId="088D8B34" w14:textId="6E1E4665" w:rsidR="008E055E" w:rsidRDefault="008E055E" w:rsidP="00E20A1E">
            <w:r>
              <w:t>Gill Simpson</w:t>
            </w:r>
          </w:p>
        </w:tc>
        <w:tc>
          <w:tcPr>
            <w:tcW w:w="2022" w:type="dxa"/>
          </w:tcPr>
          <w:p w14:paraId="39221053" w14:textId="77777777" w:rsidR="008E055E" w:rsidRDefault="008E055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6AD91019" w14:textId="7D7F27F7" w:rsidR="008E055E" w:rsidRDefault="008E055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l return</w:t>
            </w:r>
          </w:p>
        </w:tc>
        <w:tc>
          <w:tcPr>
            <w:tcW w:w="1708" w:type="dxa"/>
          </w:tcPr>
          <w:p w14:paraId="53CC2DCC" w14:textId="3EA79F6F" w:rsidR="008E055E" w:rsidRDefault="0618EBFE" w:rsidP="252E35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252E3562">
              <w:rPr>
                <w:rFonts w:ascii="ArialMT" w:hAnsi="ArialMT" w:cs="ArialMT"/>
                <w:sz w:val="20"/>
                <w:szCs w:val="20"/>
              </w:rPr>
              <w:t>21.09.2023</w:t>
            </w:r>
          </w:p>
          <w:p w14:paraId="244B8805" w14:textId="652D4AAD" w:rsidR="008E055E" w:rsidRDefault="008E055E" w:rsidP="252E356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0ADE1E4" w14:textId="77777777" w:rsidR="008E055E" w:rsidRDefault="008E055E" w:rsidP="00E20A1E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29BF928A" w14:textId="77777777" w:rsidR="008E055E" w:rsidRDefault="008E055E" w:rsidP="00E20A1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252E3562" w14:paraId="27181FF2" w14:textId="77777777" w:rsidTr="252E3562">
        <w:trPr>
          <w:trHeight w:val="300"/>
        </w:trPr>
        <w:tc>
          <w:tcPr>
            <w:tcW w:w="1665" w:type="dxa"/>
          </w:tcPr>
          <w:p w14:paraId="09F17F54" w14:textId="6A5BA12C" w:rsidR="0618EBFE" w:rsidRDefault="0618EBFE" w:rsidP="252E3562">
            <w:r>
              <w:t>Lyndsay Ibbotson</w:t>
            </w:r>
          </w:p>
        </w:tc>
        <w:tc>
          <w:tcPr>
            <w:tcW w:w="2022" w:type="dxa"/>
          </w:tcPr>
          <w:p w14:paraId="761EDB88" w14:textId="61555E64" w:rsidR="252E3562" w:rsidRDefault="252E3562" w:rsidP="252E356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4955" w:type="dxa"/>
          </w:tcPr>
          <w:p w14:paraId="1C616E8C" w14:textId="209C9A14" w:rsidR="0618EBFE" w:rsidRDefault="0618EBFE" w:rsidP="252E3562">
            <w:pPr>
              <w:rPr>
                <w:rFonts w:ascii="ArialMT" w:hAnsi="ArialMT" w:cs="ArialMT"/>
                <w:sz w:val="20"/>
                <w:szCs w:val="20"/>
              </w:rPr>
            </w:pPr>
            <w:r w:rsidRPr="252E3562">
              <w:rPr>
                <w:rFonts w:ascii="ArialMT" w:hAnsi="ArialMT" w:cs="ArialMT"/>
                <w:sz w:val="20"/>
                <w:szCs w:val="20"/>
              </w:rPr>
              <w:t>Freelance Music Teacher. Project lead for ‘First thing music’</w:t>
            </w:r>
          </w:p>
        </w:tc>
        <w:tc>
          <w:tcPr>
            <w:tcW w:w="1708" w:type="dxa"/>
          </w:tcPr>
          <w:p w14:paraId="6FD3FE24" w14:textId="3EA79F6F" w:rsidR="0618EBFE" w:rsidRDefault="0618EBFE" w:rsidP="252E3562">
            <w:pPr>
              <w:rPr>
                <w:rFonts w:ascii="ArialMT" w:hAnsi="ArialMT" w:cs="ArialMT"/>
                <w:sz w:val="20"/>
                <w:szCs w:val="20"/>
              </w:rPr>
            </w:pPr>
            <w:r w:rsidRPr="252E3562">
              <w:rPr>
                <w:rFonts w:ascii="ArialMT" w:hAnsi="ArialMT" w:cs="ArialMT"/>
                <w:sz w:val="20"/>
                <w:szCs w:val="20"/>
              </w:rPr>
              <w:t>21.09.2023</w:t>
            </w:r>
          </w:p>
          <w:p w14:paraId="0330D4FD" w14:textId="2318BE8F" w:rsidR="252E3562" w:rsidRDefault="252E3562" w:rsidP="252E356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B9365CA" w14:textId="6909553C" w:rsidR="252E3562" w:rsidRDefault="252E3562" w:rsidP="252E356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661" w:type="dxa"/>
          </w:tcPr>
          <w:p w14:paraId="1C165486" w14:textId="6759F499" w:rsidR="252E3562" w:rsidRDefault="252E3562" w:rsidP="252E3562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14:paraId="5E62714A" w14:textId="77777777" w:rsidR="0079628D" w:rsidRDefault="0079628D" w:rsidP="0079628D"/>
    <w:p w14:paraId="01A10C30" w14:textId="77777777" w:rsidR="0079628D" w:rsidRDefault="0079628D" w:rsidP="00E45239">
      <w:pPr>
        <w:jc w:val="center"/>
        <w:rPr>
          <w:sz w:val="28"/>
          <w:szCs w:val="28"/>
        </w:rPr>
      </w:pPr>
    </w:p>
    <w:sectPr w:rsidR="0079628D" w:rsidSect="0079628D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1DD2"/>
    <w:multiLevelType w:val="hybridMultilevel"/>
    <w:tmpl w:val="5230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9"/>
    <w:rsid w:val="0000DC37"/>
    <w:rsid w:val="0002472C"/>
    <w:rsid w:val="0009312E"/>
    <w:rsid w:val="000E1969"/>
    <w:rsid w:val="001667FC"/>
    <w:rsid w:val="0018637B"/>
    <w:rsid w:val="001D78FC"/>
    <w:rsid w:val="001D7BBE"/>
    <w:rsid w:val="00294661"/>
    <w:rsid w:val="002977F2"/>
    <w:rsid w:val="00303F54"/>
    <w:rsid w:val="003916D1"/>
    <w:rsid w:val="003A1AB1"/>
    <w:rsid w:val="004F3EE5"/>
    <w:rsid w:val="0079628D"/>
    <w:rsid w:val="00802B3F"/>
    <w:rsid w:val="00844F39"/>
    <w:rsid w:val="0085408F"/>
    <w:rsid w:val="008E055E"/>
    <w:rsid w:val="00935C9E"/>
    <w:rsid w:val="00A213A8"/>
    <w:rsid w:val="00BE3B94"/>
    <w:rsid w:val="00CE7223"/>
    <w:rsid w:val="00E45239"/>
    <w:rsid w:val="00F006B3"/>
    <w:rsid w:val="00F162EA"/>
    <w:rsid w:val="0618EBFE"/>
    <w:rsid w:val="0A9694BC"/>
    <w:rsid w:val="18029F9F"/>
    <w:rsid w:val="21728C40"/>
    <w:rsid w:val="252E3562"/>
    <w:rsid w:val="286AC2D8"/>
    <w:rsid w:val="2C673260"/>
    <w:rsid w:val="36CA19CD"/>
    <w:rsid w:val="3AED7D07"/>
    <w:rsid w:val="4E07BA93"/>
    <w:rsid w:val="65693B90"/>
    <w:rsid w:val="7B28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7C19"/>
  <w15:docId w15:val="{EA781B23-E0B0-4509-857C-85A4928E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B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7" ma:contentTypeDescription="Create a new document." ma:contentTypeScope="" ma:versionID="461d52402232c1c5dbe6037f842c348c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3e4b18961f7998daa9e390ff74401f95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411B-6242-40D1-BB14-323888C3F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881E9-51A9-4379-BD16-E673EE33E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F601C-B44F-4A90-BC73-73606A34F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81290-7BC9-4AAE-B143-9937E328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Sian Taylor</cp:lastModifiedBy>
  <cp:revision>3</cp:revision>
  <dcterms:created xsi:type="dcterms:W3CDTF">2023-09-26T08:16:00Z</dcterms:created>
  <dcterms:modified xsi:type="dcterms:W3CDTF">2023-09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